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6637C6">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6637C6">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6637C6">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6637C6">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6637C6">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6637C6">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6637C6">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6637C6">
            <w:pPr>
              <w:pBdr>
                <w:top w:val="nil"/>
                <w:left w:val="nil"/>
                <w:bottom w:val="nil"/>
                <w:right w:val="nil"/>
                <w:between w:val="nil"/>
              </w:pBdr>
              <w:rPr>
                <w:rFonts w:ascii="Arial" w:hAnsi="Arial" w:cs="Arial"/>
                <w:color w:val="626365"/>
                <w:sz w:val="19"/>
                <w:szCs w:val="19"/>
              </w:rPr>
            </w:pPr>
          </w:p>
          <w:p w14:paraId="339CF43B" w14:textId="77777777" w:rsidR="00FD45C5" w:rsidRDefault="00FD45C5" w:rsidP="006637C6">
            <w:pPr>
              <w:pStyle w:val="Default"/>
              <w:rPr>
                <w:rFonts w:ascii="Arial" w:hAnsi="Arial" w:cs="Arial"/>
                <w:color w:val="626365"/>
                <w:sz w:val="19"/>
                <w:szCs w:val="19"/>
              </w:rPr>
            </w:pPr>
          </w:p>
          <w:p w14:paraId="1A81C86B" w14:textId="77777777" w:rsidR="00882A69" w:rsidRPr="00AE1821" w:rsidRDefault="00882A69" w:rsidP="006637C6">
            <w:pPr>
              <w:rPr>
                <w:rFonts w:ascii="Arial" w:hAnsi="Arial" w:cs="Arial"/>
                <w:color w:val="626365"/>
                <w:sz w:val="19"/>
                <w:szCs w:val="19"/>
              </w:rPr>
            </w:pPr>
          </w:p>
          <w:p w14:paraId="120EAFDA" w14:textId="77777777" w:rsidR="00882A69" w:rsidRDefault="00882A69" w:rsidP="006637C6">
            <w:pPr>
              <w:rPr>
                <w:rFonts w:ascii="Arial" w:hAnsi="Arial" w:cs="Arial"/>
                <w:color w:val="626365"/>
                <w:sz w:val="19"/>
                <w:szCs w:val="19"/>
              </w:rPr>
            </w:pPr>
          </w:p>
          <w:p w14:paraId="4BAF2C66" w14:textId="77777777" w:rsidR="00882A69" w:rsidRDefault="00882A69" w:rsidP="006637C6">
            <w:pPr>
              <w:rPr>
                <w:rFonts w:ascii="Arial" w:hAnsi="Arial" w:cs="Arial"/>
                <w:color w:val="626365"/>
                <w:sz w:val="19"/>
                <w:szCs w:val="19"/>
              </w:rPr>
            </w:pPr>
          </w:p>
          <w:p w14:paraId="357EC89B" w14:textId="77777777" w:rsidR="00882A69" w:rsidRDefault="00882A69" w:rsidP="006637C6">
            <w:pPr>
              <w:rPr>
                <w:rFonts w:ascii="Arial" w:hAnsi="Arial" w:cs="Arial"/>
                <w:color w:val="626365"/>
                <w:sz w:val="19"/>
                <w:szCs w:val="19"/>
              </w:rPr>
            </w:pPr>
          </w:p>
          <w:p w14:paraId="7F95AA5C" w14:textId="1A471F0C" w:rsidR="00882A69" w:rsidRPr="00AE1821" w:rsidRDefault="00882A69" w:rsidP="006637C6">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6637C6">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6637C6">
            <w:pPr>
              <w:pStyle w:val="Default"/>
              <w:rPr>
                <w:rFonts w:ascii="Arial" w:hAnsi="Arial" w:cs="Arial"/>
                <w:color w:val="626365"/>
                <w:sz w:val="19"/>
                <w:szCs w:val="19"/>
              </w:rPr>
            </w:pPr>
          </w:p>
          <w:p w14:paraId="32D69B05" w14:textId="77777777" w:rsidR="000B3036" w:rsidRPr="00AE1821" w:rsidRDefault="000B3036" w:rsidP="006637C6">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6637C6">
            <w:pPr>
              <w:rPr>
                <w:rFonts w:ascii="Arial" w:hAnsi="Arial" w:cs="Arial"/>
                <w:color w:val="626365"/>
                <w:sz w:val="19"/>
                <w:szCs w:val="19"/>
              </w:rPr>
            </w:pPr>
          </w:p>
          <w:p w14:paraId="6E3EB05B" w14:textId="5ABE44C5" w:rsidR="00E924E7" w:rsidRPr="00AE1821" w:rsidRDefault="00E924E7" w:rsidP="006637C6">
            <w:pPr>
              <w:jc w:val="center"/>
              <w:rPr>
                <w:rFonts w:ascii="Arial" w:hAnsi="Arial" w:cs="Arial"/>
                <w:color w:val="626365"/>
                <w:sz w:val="19"/>
                <w:szCs w:val="19"/>
              </w:rPr>
            </w:pPr>
          </w:p>
        </w:tc>
      </w:tr>
      <w:tr w:rsidR="00D67A2A" w14:paraId="1FE84052" w14:textId="77777777" w:rsidTr="006637C6">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5F3218A4" w14:textId="3A4F13C8" w:rsidR="00D67A2A" w:rsidRPr="002A3FDC" w:rsidRDefault="00D67A2A" w:rsidP="006637C6">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6637C6">
        <w:trPr>
          <w:trHeight w:val="2880"/>
        </w:trPr>
        <w:tc>
          <w:tcPr>
            <w:tcW w:w="4408" w:type="dxa"/>
            <w:tcBorders>
              <w:top w:val="single" w:sz="8" w:space="0" w:color="auto"/>
              <w:left w:val="single" w:sz="24" w:space="0" w:color="auto"/>
              <w:bottom w:val="single" w:sz="24" w:space="0" w:color="auto"/>
              <w:right w:val="single" w:sz="24" w:space="0" w:color="auto"/>
            </w:tcBorders>
          </w:tcPr>
          <w:p w14:paraId="669108D8" w14:textId="76FDC614" w:rsidR="0092323E" w:rsidRPr="00E96760" w:rsidRDefault="0092323E" w:rsidP="006637C6">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0A4F2A4" w:rsidR="0092323E" w:rsidRPr="00E96760" w:rsidRDefault="0092323E" w:rsidP="006637C6">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52FD3D57" w:rsidR="0092323E" w:rsidRPr="00E96760" w:rsidRDefault="0092323E" w:rsidP="006637C6">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0542BF3A" w:rsidR="00FE6750" w:rsidRPr="00D7596A" w:rsidRDefault="00AE1821" w:rsidP="006637C6">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A74F44">
              <w:rPr>
                <w:rFonts w:ascii="Arial" w:eastAsia="Verdana" w:hAnsi="Arial" w:cs="Arial"/>
                <w:b/>
                <w:sz w:val="24"/>
                <w:szCs w:val="24"/>
              </w:rPr>
              <w:t xml:space="preserve"> (cont’d)</w:t>
            </w:r>
          </w:p>
        </w:tc>
      </w:tr>
      <w:tr w:rsidR="00FE6750" w:rsidRPr="002F051B" w14:paraId="4B1D04CB" w14:textId="77777777" w:rsidTr="006637C6">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6637C6">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6637C6">
            <w:pPr>
              <w:rPr>
                <w:rFonts w:ascii="Arial" w:hAnsi="Arial" w:cs="Arial"/>
                <w:color w:val="626365"/>
                <w:sz w:val="19"/>
                <w:szCs w:val="19"/>
              </w:rPr>
            </w:pPr>
          </w:p>
          <w:p w14:paraId="20315E58" w14:textId="77777777" w:rsidR="00F916EE" w:rsidRPr="001D029F" w:rsidRDefault="00F916EE" w:rsidP="006637C6">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6637C6">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6637C6">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6637C6">
            <w:pPr>
              <w:rPr>
                <w:rFonts w:ascii="Arial" w:hAnsi="Arial" w:cs="Arial"/>
                <w:color w:val="626365"/>
                <w:sz w:val="19"/>
                <w:szCs w:val="19"/>
              </w:rPr>
            </w:pPr>
          </w:p>
          <w:p w14:paraId="08811A3B" w14:textId="77777777" w:rsidR="004F3624" w:rsidRPr="001D029F" w:rsidRDefault="004F3624" w:rsidP="006637C6">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6637C6">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6637C6">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6637C6">
            <w:pPr>
              <w:rPr>
                <w:rFonts w:ascii="Arial" w:hAnsi="Arial" w:cs="Arial"/>
                <w:color w:val="626365"/>
                <w:sz w:val="19"/>
                <w:szCs w:val="19"/>
              </w:rPr>
            </w:pPr>
          </w:p>
          <w:p w14:paraId="6E3EB163" w14:textId="77777777" w:rsidR="00080745" w:rsidRPr="001D029F" w:rsidRDefault="00080745" w:rsidP="006637C6">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6637C6">
            <w:pPr>
              <w:pStyle w:val="Default"/>
              <w:rPr>
                <w:rFonts w:ascii="Arial" w:hAnsi="Arial" w:cs="Arial"/>
                <w:color w:val="626365"/>
                <w:sz w:val="19"/>
                <w:szCs w:val="19"/>
              </w:rPr>
            </w:pPr>
          </w:p>
        </w:tc>
      </w:tr>
      <w:tr w:rsidR="00D67A2A" w14:paraId="5C9403B8" w14:textId="77777777" w:rsidTr="006637C6">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0634D29" w14:textId="7F529785" w:rsidR="00D67A2A" w:rsidRPr="002A3FDC" w:rsidRDefault="00D67A2A" w:rsidP="006637C6">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6637C6">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4535DBCD" w:rsidR="001168AC" w:rsidRPr="008E700A" w:rsidRDefault="001168AC" w:rsidP="006637C6">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3E3E1254" w:rsidR="001168AC" w:rsidRPr="008E700A" w:rsidRDefault="001168AC" w:rsidP="006637C6">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6E51E599" w:rsidR="001168AC" w:rsidRPr="008E700A" w:rsidRDefault="001168AC" w:rsidP="006637C6">
            <w:pPr>
              <w:spacing w:after="120"/>
              <w:rPr>
                <w:rFonts w:ascii="Arial" w:hAnsi="Arial" w:cs="Arial"/>
                <w:color w:val="626365"/>
                <w:sz w:val="19"/>
                <w:szCs w:val="19"/>
              </w:rPr>
            </w:pPr>
          </w:p>
        </w:tc>
      </w:tr>
    </w:tbl>
    <w:p w14:paraId="1FCAFD7A" w14:textId="6CAEC2E7" w:rsidR="00FE6750" w:rsidRDefault="00FE6750" w:rsidP="002461F7">
      <w:pPr>
        <w:rPr>
          <w:sz w:val="4"/>
          <w:szCs w:val="4"/>
        </w:rPr>
      </w:pPr>
    </w:p>
    <w:p w14:paraId="0777F68C" w14:textId="203A0CF0" w:rsidR="00A74F44" w:rsidRPr="00A74F44" w:rsidRDefault="00A74F44" w:rsidP="00A74F44">
      <w:pPr>
        <w:rPr>
          <w:sz w:val="4"/>
          <w:szCs w:val="4"/>
        </w:rPr>
      </w:pPr>
    </w:p>
    <w:p w14:paraId="6E0F0FE0" w14:textId="52E10986" w:rsidR="00A74F44" w:rsidRPr="00A74F44" w:rsidRDefault="00A74F44" w:rsidP="00A74F44">
      <w:pPr>
        <w:rPr>
          <w:sz w:val="4"/>
          <w:szCs w:val="4"/>
        </w:rPr>
      </w:pPr>
    </w:p>
    <w:p w14:paraId="1E372AFB" w14:textId="457895BB" w:rsidR="00A74F44" w:rsidRPr="00A74F44" w:rsidRDefault="00A74F44" w:rsidP="00A74F44">
      <w:pPr>
        <w:rPr>
          <w:sz w:val="4"/>
          <w:szCs w:val="4"/>
        </w:rPr>
      </w:pPr>
    </w:p>
    <w:p w14:paraId="3E1509C4" w14:textId="2D4D2D5A" w:rsidR="00A74F44" w:rsidRDefault="00A74F44">
      <w:pPr>
        <w:rPr>
          <w:sz w:val="4"/>
          <w:szCs w:val="4"/>
        </w:rPr>
      </w:pPr>
      <w:r>
        <w:rPr>
          <w:sz w:val="4"/>
          <w:szCs w:val="4"/>
        </w:rPr>
        <w:br w:type="page"/>
      </w:r>
    </w:p>
    <w:p w14:paraId="04D1A400" w14:textId="798D405B" w:rsidR="00A74F44" w:rsidRDefault="00A74F44" w:rsidP="00A74F44">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A74F44" w14:paraId="3B1373ED"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2114EEA2" w14:textId="0219AA2D" w:rsidR="00A74F44" w:rsidRPr="00D7596A" w:rsidRDefault="0099527D" w:rsidP="006637C6">
            <w:pPr>
              <w:spacing w:before="60"/>
              <w:rPr>
                <w:rFonts w:ascii="Arial" w:hAnsi="Arial" w:cs="Arial"/>
                <w:b/>
                <w:sz w:val="24"/>
                <w:szCs w:val="24"/>
              </w:rPr>
            </w:pPr>
            <w:r>
              <w:rPr>
                <w:rFonts w:ascii="Arial" w:eastAsia="Verdana" w:hAnsi="Arial" w:cs="Arial"/>
                <w:b/>
                <w:sz w:val="24"/>
                <w:szCs w:val="24"/>
              </w:rPr>
              <w:t>Writing, Reading, and Altering Code on a Grid</w:t>
            </w:r>
          </w:p>
        </w:tc>
      </w:tr>
      <w:tr w:rsidR="00A74F44" w14:paraId="18F45D5D" w14:textId="77777777" w:rsidTr="006637C6">
        <w:trPr>
          <w:trHeight w:hRule="exact" w:val="3288"/>
        </w:trPr>
        <w:tc>
          <w:tcPr>
            <w:tcW w:w="4408" w:type="dxa"/>
            <w:tcBorders>
              <w:top w:val="single" w:sz="24" w:space="0" w:color="auto"/>
              <w:left w:val="single" w:sz="24" w:space="0" w:color="auto"/>
              <w:bottom w:val="single" w:sz="8" w:space="0" w:color="auto"/>
              <w:right w:val="single" w:sz="24" w:space="0" w:color="auto"/>
            </w:tcBorders>
          </w:tcPr>
          <w:p w14:paraId="29FF3AB2"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T</w:t>
            </w:r>
            <w:r w:rsidRPr="003966CA">
              <w:rPr>
                <w:rFonts w:ascii="Arial" w:hAnsi="Arial" w:cs="Arial"/>
                <w:color w:val="626365"/>
                <w:sz w:val="19"/>
                <w:szCs w:val="19"/>
              </w:rPr>
              <w:t>est</w:t>
            </w:r>
            <w:r>
              <w:rPr>
                <w:rFonts w:ascii="Arial" w:hAnsi="Arial" w:cs="Arial"/>
                <w:color w:val="626365"/>
                <w:sz w:val="19"/>
                <w:szCs w:val="19"/>
              </w:rPr>
              <w:t>s</w:t>
            </w:r>
            <w:r w:rsidRPr="003966CA">
              <w:rPr>
                <w:rFonts w:ascii="Arial" w:hAnsi="Arial" w:cs="Arial"/>
                <w:color w:val="626365"/>
                <w:sz w:val="19"/>
                <w:szCs w:val="19"/>
              </w:rPr>
              <w:t xml:space="preserve"> movements on a grid involving sequential events </w:t>
            </w:r>
          </w:p>
          <w:p w14:paraId="3F7B8B17" w14:textId="77777777" w:rsidR="0099527D" w:rsidRPr="003966CA" w:rsidRDefault="0099527D" w:rsidP="0099527D">
            <w:pPr>
              <w:pBdr>
                <w:top w:val="nil"/>
                <w:left w:val="nil"/>
                <w:bottom w:val="nil"/>
                <w:right w:val="nil"/>
                <w:between w:val="nil"/>
              </w:pBdr>
              <w:rPr>
                <w:rFonts w:ascii="Arial" w:hAnsi="Arial" w:cs="Arial"/>
                <w:color w:val="626365"/>
                <w:sz w:val="19"/>
                <w:szCs w:val="19"/>
              </w:rPr>
            </w:pPr>
          </w:p>
          <w:p w14:paraId="0193D5B0"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They took 3 steps forward, did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then took 2 steps forward to get to the ball.”</w:t>
            </w:r>
          </w:p>
          <w:p w14:paraId="1E63DEFE" w14:textId="77777777" w:rsidR="00A74F44" w:rsidRDefault="00A74F44" w:rsidP="0099527D">
            <w:pPr>
              <w:jc w:val="center"/>
              <w:rPr>
                <w:rFonts w:ascii="Arial" w:hAnsi="Arial" w:cs="Arial"/>
                <w:color w:val="626365"/>
                <w:sz w:val="19"/>
                <w:szCs w:val="19"/>
              </w:rPr>
            </w:pPr>
          </w:p>
          <w:p w14:paraId="41655F32" w14:textId="77777777" w:rsidR="0099527D" w:rsidRPr="0099527D" w:rsidRDefault="0099527D" w:rsidP="0099527D">
            <w:pPr>
              <w:rPr>
                <w:rFonts w:ascii="Arial" w:hAnsi="Arial" w:cs="Arial"/>
                <w:sz w:val="19"/>
                <w:szCs w:val="19"/>
              </w:rPr>
            </w:pPr>
          </w:p>
          <w:p w14:paraId="05921A2E" w14:textId="77777777" w:rsidR="0099527D" w:rsidRPr="0099527D" w:rsidRDefault="0099527D" w:rsidP="0099527D">
            <w:pPr>
              <w:rPr>
                <w:rFonts w:ascii="Arial" w:hAnsi="Arial" w:cs="Arial"/>
                <w:sz w:val="19"/>
                <w:szCs w:val="19"/>
              </w:rPr>
            </w:pPr>
          </w:p>
          <w:p w14:paraId="7C03EC9B" w14:textId="77777777" w:rsidR="0099527D" w:rsidRDefault="0099527D" w:rsidP="0099527D">
            <w:pPr>
              <w:rPr>
                <w:rFonts w:ascii="Arial" w:hAnsi="Arial" w:cs="Arial"/>
                <w:color w:val="626365"/>
                <w:sz w:val="19"/>
                <w:szCs w:val="19"/>
              </w:rPr>
            </w:pPr>
          </w:p>
          <w:p w14:paraId="3177C2DA" w14:textId="77777777" w:rsidR="0099527D" w:rsidRDefault="0099527D" w:rsidP="0099527D">
            <w:pPr>
              <w:rPr>
                <w:rFonts w:ascii="Arial" w:hAnsi="Arial" w:cs="Arial"/>
                <w:color w:val="626365"/>
                <w:sz w:val="19"/>
                <w:szCs w:val="19"/>
              </w:rPr>
            </w:pPr>
          </w:p>
          <w:p w14:paraId="3C62E4C3" w14:textId="77777777" w:rsidR="0099527D" w:rsidRDefault="0099527D" w:rsidP="0099527D">
            <w:pPr>
              <w:rPr>
                <w:rFonts w:ascii="Arial" w:hAnsi="Arial" w:cs="Arial"/>
                <w:color w:val="626365"/>
                <w:sz w:val="19"/>
                <w:szCs w:val="19"/>
              </w:rPr>
            </w:pPr>
          </w:p>
          <w:p w14:paraId="3C687D2C" w14:textId="77777777" w:rsidR="0099527D" w:rsidRDefault="0099527D" w:rsidP="0099527D">
            <w:pPr>
              <w:rPr>
                <w:rFonts w:ascii="Arial" w:hAnsi="Arial" w:cs="Arial"/>
                <w:color w:val="626365"/>
                <w:sz w:val="19"/>
                <w:szCs w:val="19"/>
              </w:rPr>
            </w:pPr>
          </w:p>
          <w:p w14:paraId="001010DD" w14:textId="0F96DF3F" w:rsidR="0099527D" w:rsidRPr="0099527D" w:rsidRDefault="0099527D" w:rsidP="0099527D">
            <w:pPr>
              <w:tabs>
                <w:tab w:val="left" w:pos="2860"/>
              </w:tabs>
              <w:rPr>
                <w:rFonts w:ascii="Arial" w:hAnsi="Arial" w:cs="Arial"/>
                <w:sz w:val="19"/>
                <w:szCs w:val="19"/>
              </w:rPr>
            </w:pPr>
            <w:r>
              <w:rPr>
                <w:rFonts w:ascii="Arial" w:hAnsi="Arial" w:cs="Arial"/>
                <w:sz w:val="19"/>
                <w:szCs w:val="19"/>
              </w:rPr>
              <w:tab/>
            </w:r>
          </w:p>
        </w:tc>
        <w:tc>
          <w:tcPr>
            <w:tcW w:w="4381" w:type="dxa"/>
            <w:tcBorders>
              <w:top w:val="single" w:sz="24" w:space="0" w:color="auto"/>
              <w:left w:val="single" w:sz="24" w:space="0" w:color="auto"/>
              <w:bottom w:val="single" w:sz="8" w:space="0" w:color="auto"/>
              <w:right w:val="single" w:sz="24" w:space="0" w:color="auto"/>
            </w:tcBorders>
          </w:tcPr>
          <w:p w14:paraId="52E30102"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Visualizes</w:t>
            </w:r>
            <w:r w:rsidRPr="003966CA">
              <w:rPr>
                <w:rFonts w:ascii="Arial" w:hAnsi="Arial" w:cs="Arial"/>
                <w:color w:val="626365"/>
                <w:sz w:val="19"/>
                <w:szCs w:val="19"/>
              </w:rPr>
              <w:t xml:space="preserve"> and </w:t>
            </w:r>
            <w:r>
              <w:rPr>
                <w:rFonts w:ascii="Arial" w:hAnsi="Arial" w:cs="Arial"/>
                <w:color w:val="626365"/>
                <w:sz w:val="19"/>
                <w:szCs w:val="19"/>
              </w:rPr>
              <w:t>predicts</w:t>
            </w:r>
            <w:r w:rsidRPr="003966CA">
              <w:rPr>
                <w:rFonts w:ascii="Arial" w:hAnsi="Arial" w:cs="Arial"/>
                <w:color w:val="626365"/>
                <w:sz w:val="19"/>
                <w:szCs w:val="19"/>
              </w:rPr>
              <w:t xml:space="preserve"> movements on a grid</w:t>
            </w:r>
          </w:p>
          <w:p w14:paraId="69AA8968"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sidRPr="003966CA">
              <w:rPr>
                <w:rFonts w:ascii="Arial" w:hAnsi="Arial" w:cs="Arial"/>
                <w:color w:val="626365"/>
                <w:sz w:val="19"/>
                <w:szCs w:val="19"/>
              </w:rPr>
              <w:t xml:space="preserve">involving sequential events </w:t>
            </w:r>
          </w:p>
          <w:p w14:paraId="4E665942" w14:textId="77777777" w:rsidR="0099527D" w:rsidRPr="003966CA" w:rsidRDefault="0099527D" w:rsidP="0099527D">
            <w:pPr>
              <w:rPr>
                <w:rFonts w:ascii="Arial" w:hAnsi="Arial" w:cs="Arial"/>
                <w:color w:val="626365"/>
                <w:sz w:val="19"/>
                <w:szCs w:val="19"/>
              </w:rPr>
            </w:pPr>
          </w:p>
          <w:p w14:paraId="477B2A31"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I’m going to take 3 steps forward, do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then take 2 more steps forward. If I did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first, then I would have to take 2 steps forward, do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w:t>
            </w:r>
            <w:proofErr w:type="spellStart"/>
            <w:r w:rsidRPr="003966CA">
              <w:rPr>
                <w:rFonts w:ascii="Arial" w:hAnsi="Arial" w:cs="Arial"/>
                <w:color w:val="626365"/>
                <w:sz w:val="19"/>
                <w:szCs w:val="19"/>
              </w:rPr>
              <w:t>counterclockwise</w:t>
            </w:r>
            <w:proofErr w:type="spellEnd"/>
            <w:r w:rsidRPr="003966CA">
              <w:rPr>
                <w:rFonts w:ascii="Arial" w:hAnsi="Arial" w:cs="Arial"/>
                <w:color w:val="626365"/>
                <w:sz w:val="19"/>
                <w:szCs w:val="19"/>
              </w:rPr>
              <w:t>, and then 3 steps forward. Both ways get me to the same location.”</w:t>
            </w:r>
          </w:p>
          <w:p w14:paraId="111C82DF" w14:textId="6F073D73" w:rsidR="00A74F44" w:rsidRPr="00932896" w:rsidRDefault="00A74F44" w:rsidP="0099527D">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71E7B9E0"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Tests</w:t>
            </w:r>
            <w:r w:rsidRPr="003966CA">
              <w:rPr>
                <w:rFonts w:ascii="Arial" w:hAnsi="Arial" w:cs="Arial"/>
                <w:color w:val="626365"/>
                <w:sz w:val="19"/>
                <w:szCs w:val="19"/>
              </w:rPr>
              <w:t xml:space="preserve"> the movement of two different characters at the same time involving concurrent events </w:t>
            </w:r>
          </w:p>
          <w:p w14:paraId="61D2B0C5" w14:textId="77777777" w:rsidR="0099527D" w:rsidRPr="003966CA" w:rsidRDefault="0099527D" w:rsidP="0099527D">
            <w:pPr>
              <w:pBdr>
                <w:top w:val="nil"/>
                <w:left w:val="nil"/>
                <w:bottom w:val="nil"/>
                <w:right w:val="nil"/>
                <w:between w:val="nil"/>
              </w:pBdr>
              <w:ind w:left="90"/>
              <w:rPr>
                <w:rFonts w:ascii="Arial" w:hAnsi="Arial" w:cs="Arial"/>
                <w:color w:val="626365"/>
                <w:sz w:val="19"/>
                <w:szCs w:val="19"/>
              </w:rPr>
            </w:pPr>
          </w:p>
          <w:p w14:paraId="6AD47312"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The owner walked </w:t>
            </w:r>
            <w:proofErr w:type="gramStart"/>
            <w:r w:rsidRPr="003966CA">
              <w:rPr>
                <w:rFonts w:ascii="Arial" w:hAnsi="Arial" w:cs="Arial"/>
                <w:color w:val="626365"/>
                <w:sz w:val="19"/>
                <w:szCs w:val="19"/>
              </w:rPr>
              <w:t>forward</w:t>
            </w:r>
            <w:proofErr w:type="gramEnd"/>
            <w:r w:rsidRPr="003966CA">
              <w:rPr>
                <w:rFonts w:ascii="Arial" w:hAnsi="Arial" w:cs="Arial"/>
                <w:color w:val="626365"/>
                <w:sz w:val="19"/>
                <w:szCs w:val="19"/>
              </w:rPr>
              <w:t xml:space="preserve"> and the dog walked forward. But they ran into each other. Oops.”</w:t>
            </w:r>
          </w:p>
          <w:p w14:paraId="7DD61519" w14:textId="77777777" w:rsidR="00A74F44" w:rsidRPr="00932896" w:rsidRDefault="00A74F44" w:rsidP="006637C6">
            <w:pPr>
              <w:pStyle w:val="Default"/>
              <w:rPr>
                <w:rFonts w:ascii="Arial" w:hAnsi="Arial" w:cs="Arial"/>
                <w:color w:val="626365"/>
                <w:sz w:val="19"/>
                <w:szCs w:val="19"/>
              </w:rPr>
            </w:pPr>
          </w:p>
        </w:tc>
      </w:tr>
      <w:tr w:rsidR="00A74F44" w14:paraId="4F86E974" w14:textId="77777777" w:rsidTr="006637C6">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71AE873B" w14:textId="77777777" w:rsidR="00A74F44" w:rsidRPr="002A3FDC" w:rsidRDefault="00A74F44" w:rsidP="006637C6">
            <w:pPr>
              <w:rPr>
                <w:rFonts w:ascii="Arial" w:hAnsi="Arial" w:cs="Arial"/>
                <w:b/>
                <w:sz w:val="20"/>
                <w:szCs w:val="20"/>
              </w:rPr>
            </w:pPr>
            <w:r>
              <w:rPr>
                <w:rFonts w:ascii="Arial" w:eastAsia="Verdana" w:hAnsi="Arial" w:cs="Arial"/>
                <w:b/>
                <w:sz w:val="24"/>
                <w:szCs w:val="24"/>
              </w:rPr>
              <w:t>Observations/Documentation</w:t>
            </w:r>
          </w:p>
        </w:tc>
      </w:tr>
      <w:tr w:rsidR="00A74F44" w14:paraId="224819C2" w14:textId="77777777" w:rsidTr="006637C6">
        <w:trPr>
          <w:trHeight w:val="3600"/>
        </w:trPr>
        <w:tc>
          <w:tcPr>
            <w:tcW w:w="4408" w:type="dxa"/>
            <w:tcBorders>
              <w:top w:val="single" w:sz="8" w:space="0" w:color="auto"/>
              <w:left w:val="single" w:sz="24" w:space="0" w:color="auto"/>
              <w:bottom w:val="single" w:sz="24" w:space="0" w:color="auto"/>
              <w:right w:val="single" w:sz="24" w:space="0" w:color="auto"/>
            </w:tcBorders>
          </w:tcPr>
          <w:p w14:paraId="05B6ED46" w14:textId="77777777" w:rsidR="00A74F44" w:rsidRPr="00E96760" w:rsidRDefault="00A74F44" w:rsidP="006637C6">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55B939A5" w14:textId="77777777" w:rsidR="00A74F44" w:rsidRPr="00E96760" w:rsidRDefault="00A74F44" w:rsidP="006637C6">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3DE55704" w14:textId="77777777" w:rsidR="00A74F44" w:rsidRPr="00E96760" w:rsidRDefault="00A74F44" w:rsidP="006637C6">
            <w:pPr>
              <w:pBdr>
                <w:top w:val="nil"/>
                <w:left w:val="nil"/>
                <w:bottom w:val="nil"/>
                <w:right w:val="nil"/>
                <w:between w:val="nil"/>
              </w:pBdr>
              <w:rPr>
                <w:rFonts w:ascii="Arial" w:hAnsi="Arial" w:cs="Arial"/>
                <w:i/>
                <w:iCs/>
                <w:color w:val="626365"/>
                <w:sz w:val="19"/>
                <w:szCs w:val="19"/>
              </w:rPr>
            </w:pPr>
          </w:p>
        </w:tc>
      </w:tr>
    </w:tbl>
    <w:p w14:paraId="3AEAD147" w14:textId="77777777" w:rsidR="00A74F44" w:rsidRPr="00A74F44" w:rsidRDefault="00A74F44" w:rsidP="00A74F44">
      <w:pPr>
        <w:rPr>
          <w:sz w:val="4"/>
          <w:szCs w:val="4"/>
        </w:rPr>
      </w:pPr>
    </w:p>
    <w:p w14:paraId="389FF937" w14:textId="6C2887CC" w:rsidR="00A74F44" w:rsidRPr="00A74F44" w:rsidRDefault="00A74F44" w:rsidP="00A74F44">
      <w:pPr>
        <w:rPr>
          <w:sz w:val="4"/>
          <w:szCs w:val="4"/>
        </w:rPr>
      </w:pPr>
    </w:p>
    <w:p w14:paraId="69EE8EA0" w14:textId="7FE27127" w:rsidR="00A74F44" w:rsidRPr="00A74F44" w:rsidRDefault="00A74F44" w:rsidP="00A74F44">
      <w:pPr>
        <w:rPr>
          <w:sz w:val="4"/>
          <w:szCs w:val="4"/>
        </w:rPr>
      </w:pPr>
    </w:p>
    <w:p w14:paraId="2D1BEDFD" w14:textId="2385D077" w:rsidR="00A74F44" w:rsidRPr="00A74F44" w:rsidRDefault="00A74F44" w:rsidP="00A74F44">
      <w:pPr>
        <w:rPr>
          <w:sz w:val="4"/>
          <w:szCs w:val="4"/>
        </w:rPr>
      </w:pPr>
    </w:p>
    <w:p w14:paraId="5F9B18A1" w14:textId="5C0CC98E" w:rsidR="00A74F44" w:rsidRPr="00A74F44" w:rsidRDefault="00A74F44" w:rsidP="00A74F44">
      <w:pPr>
        <w:rPr>
          <w:sz w:val="4"/>
          <w:szCs w:val="4"/>
        </w:rPr>
      </w:pPr>
    </w:p>
    <w:p w14:paraId="719D2A18" w14:textId="3564CEEF" w:rsidR="00A74F44" w:rsidRPr="00A74F44" w:rsidRDefault="00A74F44" w:rsidP="00A74F44">
      <w:pPr>
        <w:rPr>
          <w:sz w:val="4"/>
          <w:szCs w:val="4"/>
        </w:rPr>
      </w:pPr>
    </w:p>
    <w:p w14:paraId="7763762C" w14:textId="3DB95D89" w:rsidR="00A74F44" w:rsidRPr="00A74F44" w:rsidRDefault="00A74F44" w:rsidP="00A74F44">
      <w:pPr>
        <w:rPr>
          <w:sz w:val="4"/>
          <w:szCs w:val="4"/>
        </w:rPr>
      </w:pPr>
    </w:p>
    <w:p w14:paraId="0B462BD0" w14:textId="1E0B7247" w:rsidR="00A74F44" w:rsidRPr="00A74F44" w:rsidRDefault="00A74F44" w:rsidP="00A74F44">
      <w:pPr>
        <w:rPr>
          <w:sz w:val="4"/>
          <w:szCs w:val="4"/>
        </w:rPr>
      </w:pPr>
    </w:p>
    <w:p w14:paraId="382BCB9C" w14:textId="032EF3E5" w:rsidR="00A74F44" w:rsidRPr="00A74F44" w:rsidRDefault="00A74F44" w:rsidP="00A74F44">
      <w:pPr>
        <w:rPr>
          <w:sz w:val="4"/>
          <w:szCs w:val="4"/>
        </w:rPr>
      </w:pPr>
    </w:p>
    <w:p w14:paraId="3B4F51F6" w14:textId="6D0825EE" w:rsidR="00A74F44" w:rsidRPr="00A74F44" w:rsidRDefault="00A74F44" w:rsidP="00A74F44">
      <w:pPr>
        <w:rPr>
          <w:sz w:val="4"/>
          <w:szCs w:val="4"/>
        </w:rPr>
      </w:pPr>
    </w:p>
    <w:p w14:paraId="6CA40AF4" w14:textId="6C451744" w:rsidR="00A74F44" w:rsidRPr="00A74F44" w:rsidRDefault="00A74F44" w:rsidP="00A74F44">
      <w:pPr>
        <w:rPr>
          <w:sz w:val="4"/>
          <w:szCs w:val="4"/>
        </w:rPr>
      </w:pPr>
    </w:p>
    <w:p w14:paraId="319A89CF" w14:textId="10A598A7" w:rsidR="00A74F44" w:rsidRPr="00A74F44" w:rsidRDefault="00A74F44" w:rsidP="00A74F44">
      <w:pPr>
        <w:rPr>
          <w:sz w:val="4"/>
          <w:szCs w:val="4"/>
        </w:rPr>
      </w:pPr>
    </w:p>
    <w:p w14:paraId="3BDDF8F6" w14:textId="4DA4DB58" w:rsidR="00A74F44" w:rsidRPr="00A74F44" w:rsidRDefault="00A74F44" w:rsidP="00A74F44">
      <w:pPr>
        <w:rPr>
          <w:sz w:val="4"/>
          <w:szCs w:val="4"/>
        </w:rPr>
      </w:pPr>
    </w:p>
    <w:p w14:paraId="487FA0FA" w14:textId="634F60C6" w:rsidR="00A74F44" w:rsidRPr="00A74F44" w:rsidRDefault="00A74F44" w:rsidP="00A74F44">
      <w:pPr>
        <w:rPr>
          <w:sz w:val="4"/>
          <w:szCs w:val="4"/>
        </w:rPr>
      </w:pPr>
    </w:p>
    <w:p w14:paraId="7740707B" w14:textId="7E2815BE" w:rsidR="00A74F44" w:rsidRPr="00A74F44" w:rsidRDefault="00A74F44" w:rsidP="00A74F44">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A74F44" w:rsidRPr="00D7596A" w14:paraId="035893B4"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28C4074B" w14:textId="21ED4A0D" w:rsidR="00A74F44" w:rsidRPr="00D7596A" w:rsidRDefault="0099527D" w:rsidP="006637C6">
            <w:pPr>
              <w:spacing w:before="60"/>
              <w:rPr>
                <w:rFonts w:ascii="Arial" w:hAnsi="Arial" w:cs="Arial"/>
                <w:b/>
                <w:sz w:val="24"/>
                <w:szCs w:val="24"/>
              </w:rPr>
            </w:pPr>
            <w:r>
              <w:rPr>
                <w:rFonts w:ascii="Arial" w:eastAsia="Verdana" w:hAnsi="Arial" w:cs="Arial"/>
                <w:b/>
                <w:sz w:val="24"/>
                <w:szCs w:val="24"/>
              </w:rPr>
              <w:t>Writing, Reading, and Altering Code on a Grid (cont’d)</w:t>
            </w:r>
          </w:p>
        </w:tc>
      </w:tr>
      <w:tr w:rsidR="00A74F44" w:rsidRPr="002F051B" w14:paraId="64B082B5" w14:textId="77777777" w:rsidTr="006637C6">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7827107E" w14:textId="77777777" w:rsidR="00A74F44" w:rsidRPr="008E700A" w:rsidRDefault="00A74F44" w:rsidP="006637C6">
            <w:pPr>
              <w:rPr>
                <w:rFonts w:ascii="Arial" w:hAnsi="Arial" w:cs="Arial"/>
                <w:color w:val="626365"/>
                <w:sz w:val="19"/>
                <w:szCs w:val="19"/>
              </w:rPr>
            </w:pPr>
            <w:r w:rsidRPr="008E700A">
              <w:rPr>
                <w:rFonts w:ascii="Arial" w:hAnsi="Arial" w:cs="Arial"/>
                <w:color w:val="626365"/>
                <w:sz w:val="19"/>
                <w:szCs w:val="19"/>
              </w:rPr>
              <w:t xml:space="preserve">Flexibly writes, </w:t>
            </w:r>
            <w:proofErr w:type="gramStart"/>
            <w:r w:rsidRPr="008E700A">
              <w:rPr>
                <w:rFonts w:ascii="Arial" w:hAnsi="Arial" w:cs="Arial"/>
                <w:color w:val="626365"/>
                <w:sz w:val="19"/>
                <w:szCs w:val="19"/>
              </w:rPr>
              <w:t>reads</w:t>
            </w:r>
            <w:proofErr w:type="gramEnd"/>
            <w:r w:rsidRPr="008E700A">
              <w:rPr>
                <w:rFonts w:ascii="Arial" w:hAnsi="Arial" w:cs="Arial"/>
                <w:color w:val="626365"/>
                <w:sz w:val="19"/>
                <w:szCs w:val="19"/>
              </w:rPr>
              <w:t xml:space="preserve"> and alters code involving concurrent events</w:t>
            </w:r>
          </w:p>
          <w:p w14:paraId="0DB0A325" w14:textId="77777777" w:rsidR="00A74F44" w:rsidRPr="008E700A" w:rsidRDefault="00A74F44" w:rsidP="006637C6">
            <w:pPr>
              <w:rPr>
                <w:rFonts w:ascii="Arial" w:hAnsi="Arial" w:cs="Arial"/>
                <w:color w:val="626365"/>
                <w:sz w:val="19"/>
                <w:szCs w:val="19"/>
              </w:rPr>
            </w:pPr>
          </w:p>
          <w:p w14:paraId="4C6F6F2C"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 xml:space="preserve">“If the dog runs forward, then the owner </w:t>
            </w:r>
            <w:proofErr w:type="gramStart"/>
            <w:r w:rsidRPr="008E700A">
              <w:rPr>
                <w:rFonts w:ascii="Arial" w:hAnsi="Arial" w:cs="Arial"/>
                <w:color w:val="626365"/>
                <w:sz w:val="19"/>
                <w:szCs w:val="19"/>
              </w:rPr>
              <w:t>has to</w:t>
            </w:r>
            <w:proofErr w:type="gramEnd"/>
            <w:r w:rsidRPr="008E700A">
              <w:rPr>
                <w:rFonts w:ascii="Arial" w:hAnsi="Arial" w:cs="Arial"/>
                <w:color w:val="626365"/>
                <w:sz w:val="19"/>
                <w:szCs w:val="19"/>
              </w:rPr>
              <w:t xml:space="preserve"> turn at this point, or they’ll run into each other. The dog could take a </w:t>
            </w:r>
            <w:r w:rsidRPr="008E700A">
              <w:rPr>
                <w:rFonts w:ascii="Arial" w:hAnsi="Arial" w:cs="Arial"/>
                <w:color w:val="626365"/>
                <w:sz w:val="19"/>
                <w:szCs w:val="19"/>
              </w:rPr>
              <w:fldChar w:fldCharType="begin"/>
            </w:r>
            <w:r w:rsidRPr="008E700A">
              <w:rPr>
                <w:rFonts w:ascii="Arial" w:hAnsi="Arial" w:cs="Arial"/>
                <w:color w:val="626365"/>
                <w:sz w:val="19"/>
                <w:szCs w:val="19"/>
              </w:rPr>
              <w:instrText xml:space="preserve"> eq \f(1,4)</w:instrText>
            </w:r>
            <w:r w:rsidRPr="008E700A">
              <w:rPr>
                <w:rFonts w:ascii="Arial" w:hAnsi="Arial" w:cs="Arial"/>
                <w:color w:val="626365"/>
                <w:sz w:val="19"/>
                <w:szCs w:val="19"/>
              </w:rPr>
              <w:fldChar w:fldCharType="end"/>
            </w:r>
            <w:r w:rsidRPr="008E700A">
              <w:rPr>
                <w:rFonts w:ascii="Arial" w:hAnsi="Arial" w:cs="Arial"/>
                <w:color w:val="626365"/>
                <w:sz w:val="19"/>
                <w:szCs w:val="19"/>
              </w:rPr>
              <w:t xml:space="preserve"> turn clockwise back here and that will solve that problem. Now I just need the owner to have more wait time.”</w:t>
            </w:r>
          </w:p>
          <w:p w14:paraId="6A08D5AE" w14:textId="77777777" w:rsidR="00A74F44" w:rsidRPr="00E66093" w:rsidRDefault="00A74F44" w:rsidP="006637C6">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78CB89DF" w14:textId="77777777" w:rsidR="0099527D" w:rsidRPr="008E700A" w:rsidRDefault="0099527D" w:rsidP="0099527D">
            <w:pPr>
              <w:pStyle w:val="Default"/>
              <w:rPr>
                <w:rFonts w:ascii="Arial" w:hAnsi="Arial" w:cs="Arial"/>
                <w:color w:val="626365"/>
                <w:sz w:val="19"/>
                <w:szCs w:val="19"/>
              </w:rPr>
            </w:pPr>
            <w:r>
              <w:rPr>
                <w:rFonts w:ascii="Arial" w:hAnsi="Arial" w:cs="Arial"/>
                <w:color w:val="626365"/>
                <w:sz w:val="19"/>
                <w:szCs w:val="19"/>
              </w:rPr>
              <w:t>Tests</w:t>
            </w:r>
            <w:r w:rsidRPr="008E700A">
              <w:rPr>
                <w:rFonts w:ascii="Arial" w:hAnsi="Arial" w:cs="Arial"/>
                <w:color w:val="626365"/>
                <w:sz w:val="19"/>
                <w:szCs w:val="19"/>
              </w:rPr>
              <w:t xml:space="preserve"> the repeated movements on a grid involving repeating </w:t>
            </w:r>
            <w:r>
              <w:rPr>
                <w:rFonts w:ascii="Arial" w:hAnsi="Arial" w:cs="Arial"/>
                <w:color w:val="626365"/>
                <w:sz w:val="19"/>
                <w:szCs w:val="19"/>
              </w:rPr>
              <w:t>events</w:t>
            </w:r>
          </w:p>
          <w:p w14:paraId="7456EEF0" w14:textId="77777777" w:rsidR="00A74F44" w:rsidRPr="008E700A" w:rsidRDefault="00A74F44" w:rsidP="006637C6">
            <w:pPr>
              <w:pStyle w:val="Default"/>
              <w:rPr>
                <w:rFonts w:ascii="Arial" w:hAnsi="Arial" w:cs="Arial"/>
                <w:color w:val="626365"/>
                <w:sz w:val="19"/>
                <w:szCs w:val="19"/>
              </w:rPr>
            </w:pPr>
          </w:p>
          <w:p w14:paraId="4619697E"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I wrote this code but when my partner acted it out, it didn’t work as I thought it would. I think this part of the code repeats, but my partner says that the way I wrote it, this whole part repeats.”</w:t>
            </w:r>
          </w:p>
          <w:p w14:paraId="57F0EDCC" w14:textId="77777777" w:rsidR="00A74F44" w:rsidRPr="00E66093" w:rsidRDefault="00A74F44" w:rsidP="006637C6">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718F6C76" w14:textId="77777777" w:rsidR="0099527D" w:rsidRPr="008E700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Visualizes</w:t>
            </w:r>
            <w:r w:rsidRPr="008E700A">
              <w:rPr>
                <w:rFonts w:ascii="Arial" w:hAnsi="Arial" w:cs="Arial"/>
                <w:color w:val="626365"/>
                <w:sz w:val="19"/>
                <w:szCs w:val="19"/>
              </w:rPr>
              <w:t xml:space="preserve"> the repeating nature of the movements on a grid involving repeating events </w:t>
            </w:r>
          </w:p>
          <w:p w14:paraId="2E549DE7" w14:textId="77777777" w:rsidR="00A74F44" w:rsidRPr="008E700A" w:rsidRDefault="00A74F44" w:rsidP="006637C6">
            <w:pPr>
              <w:pBdr>
                <w:top w:val="nil"/>
                <w:left w:val="nil"/>
                <w:bottom w:val="nil"/>
                <w:right w:val="nil"/>
                <w:between w:val="nil"/>
              </w:pBdr>
              <w:rPr>
                <w:rFonts w:ascii="Arial" w:hAnsi="Arial" w:cs="Arial"/>
                <w:color w:val="626365"/>
                <w:sz w:val="19"/>
                <w:szCs w:val="19"/>
              </w:rPr>
            </w:pPr>
          </w:p>
          <w:p w14:paraId="7F3A6A5A"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I decided to use the repeat after the first step in the code. This way I wouldn’t have to change the direction of the dog after it got to the doghouse and the dog could just move forward.”</w:t>
            </w:r>
          </w:p>
          <w:p w14:paraId="7F0EEAD0" w14:textId="77777777" w:rsidR="00A74F44" w:rsidRPr="008E700A" w:rsidRDefault="00A74F44" w:rsidP="006637C6">
            <w:pPr>
              <w:pBdr>
                <w:top w:val="nil"/>
                <w:left w:val="nil"/>
                <w:bottom w:val="nil"/>
                <w:right w:val="nil"/>
                <w:between w:val="nil"/>
              </w:pBdr>
              <w:rPr>
                <w:rFonts w:ascii="Arial" w:hAnsi="Arial" w:cs="Arial"/>
                <w:color w:val="626365"/>
                <w:sz w:val="19"/>
                <w:szCs w:val="19"/>
              </w:rPr>
            </w:pPr>
          </w:p>
          <w:p w14:paraId="7A5331F5" w14:textId="77777777" w:rsidR="00A74F44" w:rsidRPr="00E66093" w:rsidRDefault="00A74F44" w:rsidP="006637C6">
            <w:pPr>
              <w:pStyle w:val="Default"/>
              <w:rPr>
                <w:rFonts w:ascii="Arial" w:hAnsi="Arial" w:cs="Arial"/>
                <w:color w:val="626365"/>
                <w:sz w:val="19"/>
                <w:szCs w:val="19"/>
              </w:rPr>
            </w:pPr>
          </w:p>
        </w:tc>
      </w:tr>
      <w:tr w:rsidR="00A74F44" w14:paraId="4515158B" w14:textId="77777777" w:rsidTr="006637C6">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2933996" w14:textId="77777777" w:rsidR="00A74F44" w:rsidRPr="008E700A" w:rsidRDefault="00A74F44" w:rsidP="006637C6">
            <w:pPr>
              <w:rPr>
                <w:rFonts w:ascii="Arial" w:hAnsi="Arial" w:cs="Arial"/>
                <w:color w:val="626365"/>
                <w:sz w:val="19"/>
                <w:szCs w:val="19"/>
              </w:rPr>
            </w:pPr>
            <w:r>
              <w:rPr>
                <w:rFonts w:ascii="Arial" w:eastAsia="Verdana" w:hAnsi="Arial" w:cs="Arial"/>
                <w:b/>
                <w:sz w:val="24"/>
                <w:szCs w:val="24"/>
              </w:rPr>
              <w:t>Observations/Documentation</w:t>
            </w:r>
          </w:p>
        </w:tc>
      </w:tr>
      <w:tr w:rsidR="00A74F44" w14:paraId="02CB4151" w14:textId="77777777" w:rsidTr="006637C6">
        <w:trPr>
          <w:trHeight w:val="4320"/>
        </w:trPr>
        <w:tc>
          <w:tcPr>
            <w:tcW w:w="4408" w:type="dxa"/>
            <w:tcBorders>
              <w:top w:val="single" w:sz="4" w:space="0" w:color="auto"/>
              <w:left w:val="single" w:sz="24" w:space="0" w:color="auto"/>
              <w:bottom w:val="single" w:sz="24" w:space="0" w:color="auto"/>
              <w:right w:val="single" w:sz="24" w:space="0" w:color="auto"/>
            </w:tcBorders>
          </w:tcPr>
          <w:p w14:paraId="54E85E78" w14:textId="77777777" w:rsidR="00A74F44" w:rsidRPr="008E700A" w:rsidRDefault="00A74F44" w:rsidP="006637C6">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17D0DCA" w14:textId="77777777" w:rsidR="00A74F44" w:rsidRPr="008E700A" w:rsidRDefault="00A74F44" w:rsidP="006637C6">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586E34F" w14:textId="77777777" w:rsidR="00A74F44" w:rsidRPr="008E700A" w:rsidRDefault="00A74F44" w:rsidP="006637C6">
            <w:pPr>
              <w:rPr>
                <w:rFonts w:ascii="Arial" w:hAnsi="Arial" w:cs="Arial"/>
                <w:color w:val="626365"/>
                <w:sz w:val="19"/>
                <w:szCs w:val="19"/>
              </w:rPr>
            </w:pPr>
          </w:p>
        </w:tc>
      </w:tr>
    </w:tbl>
    <w:p w14:paraId="62D70BFD" w14:textId="6EF3CD63" w:rsidR="00A74F44" w:rsidRPr="00A74F44" w:rsidRDefault="00A74F44" w:rsidP="00A74F44">
      <w:pPr>
        <w:rPr>
          <w:sz w:val="4"/>
          <w:szCs w:val="4"/>
        </w:rPr>
      </w:pPr>
    </w:p>
    <w:p w14:paraId="1A1B3F0F" w14:textId="224EF21A" w:rsidR="00A74F44" w:rsidRPr="00A74F44" w:rsidRDefault="00A74F44" w:rsidP="00A74F44">
      <w:pPr>
        <w:rPr>
          <w:sz w:val="4"/>
          <w:szCs w:val="4"/>
        </w:rPr>
      </w:pPr>
    </w:p>
    <w:p w14:paraId="306BA95D" w14:textId="77777777" w:rsidR="00A74F44" w:rsidRPr="00A74F44" w:rsidRDefault="00A74F44" w:rsidP="00A74F44">
      <w:pPr>
        <w:rPr>
          <w:sz w:val="4"/>
          <w:szCs w:val="4"/>
        </w:rPr>
      </w:pPr>
    </w:p>
    <w:sectPr w:rsidR="00A74F44" w:rsidRPr="00A74F44"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F563" w14:textId="77777777" w:rsidR="004732F3" w:rsidRDefault="004732F3" w:rsidP="00CA2529">
      <w:pPr>
        <w:spacing w:after="0" w:line="240" w:lineRule="auto"/>
      </w:pPr>
      <w:r>
        <w:separator/>
      </w:r>
    </w:p>
  </w:endnote>
  <w:endnote w:type="continuationSeparator" w:id="0">
    <w:p w14:paraId="20A5C078" w14:textId="77777777" w:rsidR="004732F3" w:rsidRDefault="004732F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D48C" w14:textId="77777777" w:rsidR="004732F3" w:rsidRDefault="004732F3" w:rsidP="00CA2529">
      <w:pPr>
        <w:spacing w:after="0" w:line="240" w:lineRule="auto"/>
      </w:pPr>
      <w:r>
        <w:separator/>
      </w:r>
    </w:p>
  </w:footnote>
  <w:footnote w:type="continuationSeparator" w:id="0">
    <w:p w14:paraId="3562CCFB" w14:textId="77777777" w:rsidR="004732F3" w:rsidRDefault="004732F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65A17F92"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D1557F">
      <w:rPr>
        <w:rFonts w:ascii="Arial" w:hAnsi="Arial" w:cs="Arial"/>
        <w:b/>
        <w:sz w:val="36"/>
        <w:szCs w:val="36"/>
      </w:rPr>
      <w:t>1</w:t>
    </w:r>
    <w:r w:rsidR="00A74F44">
      <w:rPr>
        <w:rFonts w:ascii="Arial" w:hAnsi="Arial" w:cs="Arial"/>
        <w:b/>
        <w:sz w:val="36"/>
        <w:szCs w:val="36"/>
      </w:rPr>
      <w:t>7</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0AAF760A" w:rsidR="00CA2529" w:rsidRPr="00E71CBF" w:rsidRDefault="00A74F44" w:rsidP="00E45E3B">
    <w:pPr>
      <w:ind w:left="2880" w:firstLine="720"/>
      <w:rPr>
        <w:rFonts w:ascii="Arial" w:hAnsi="Arial" w:cs="Arial"/>
        <w:sz w:val="28"/>
        <w:szCs w:val="28"/>
      </w:rPr>
    </w:pPr>
    <w:r>
      <w:rPr>
        <w:rFonts w:ascii="Arial" w:hAnsi="Arial" w:cs="Arial"/>
        <w:b/>
        <w:sz w:val="28"/>
        <w:szCs w:val="28"/>
      </w:rPr>
      <w:t>Coding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461F7"/>
    <w:rsid w:val="00254851"/>
    <w:rsid w:val="00270D20"/>
    <w:rsid w:val="0028676E"/>
    <w:rsid w:val="002915EA"/>
    <w:rsid w:val="002A3FDC"/>
    <w:rsid w:val="002A60C3"/>
    <w:rsid w:val="002B19A5"/>
    <w:rsid w:val="002C432C"/>
    <w:rsid w:val="002C4CB2"/>
    <w:rsid w:val="002F051B"/>
    <w:rsid w:val="003014A9"/>
    <w:rsid w:val="00316B88"/>
    <w:rsid w:val="00344FC4"/>
    <w:rsid w:val="00345039"/>
    <w:rsid w:val="00362215"/>
    <w:rsid w:val="00364E65"/>
    <w:rsid w:val="00367A7B"/>
    <w:rsid w:val="00394484"/>
    <w:rsid w:val="003966CA"/>
    <w:rsid w:val="003D50F0"/>
    <w:rsid w:val="003F6F48"/>
    <w:rsid w:val="003F7805"/>
    <w:rsid w:val="00424F12"/>
    <w:rsid w:val="004536EB"/>
    <w:rsid w:val="004732F3"/>
    <w:rsid w:val="00483555"/>
    <w:rsid w:val="004959B6"/>
    <w:rsid w:val="004974D6"/>
    <w:rsid w:val="004D2708"/>
    <w:rsid w:val="004E3FC4"/>
    <w:rsid w:val="004F3624"/>
    <w:rsid w:val="00500B08"/>
    <w:rsid w:val="00524A27"/>
    <w:rsid w:val="0052693C"/>
    <w:rsid w:val="005356B2"/>
    <w:rsid w:val="00543A9A"/>
    <w:rsid w:val="00573462"/>
    <w:rsid w:val="00581577"/>
    <w:rsid w:val="00590D17"/>
    <w:rsid w:val="005B3A77"/>
    <w:rsid w:val="005B7D0F"/>
    <w:rsid w:val="005D1A1E"/>
    <w:rsid w:val="005D1C27"/>
    <w:rsid w:val="00613AAD"/>
    <w:rsid w:val="00652680"/>
    <w:rsid w:val="00661689"/>
    <w:rsid w:val="006637C6"/>
    <w:rsid w:val="0068193A"/>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369E3"/>
    <w:rsid w:val="00882A69"/>
    <w:rsid w:val="008A4CD9"/>
    <w:rsid w:val="008C7653"/>
    <w:rsid w:val="008E700A"/>
    <w:rsid w:val="00902EF6"/>
    <w:rsid w:val="0092323E"/>
    <w:rsid w:val="00932896"/>
    <w:rsid w:val="00945061"/>
    <w:rsid w:val="009469B6"/>
    <w:rsid w:val="009603DD"/>
    <w:rsid w:val="0098533D"/>
    <w:rsid w:val="0098772B"/>
    <w:rsid w:val="00994C77"/>
    <w:rsid w:val="0099527D"/>
    <w:rsid w:val="009B6FF8"/>
    <w:rsid w:val="009B7BB1"/>
    <w:rsid w:val="009D65D3"/>
    <w:rsid w:val="009D6F84"/>
    <w:rsid w:val="00A36431"/>
    <w:rsid w:val="00A42E52"/>
    <w:rsid w:val="00A43E96"/>
    <w:rsid w:val="00A73B2F"/>
    <w:rsid w:val="00A747CF"/>
    <w:rsid w:val="00A74F44"/>
    <w:rsid w:val="00AA5CD1"/>
    <w:rsid w:val="00AE0918"/>
    <w:rsid w:val="00AE1821"/>
    <w:rsid w:val="00AE494A"/>
    <w:rsid w:val="00B060AC"/>
    <w:rsid w:val="00B3677F"/>
    <w:rsid w:val="00B43C78"/>
    <w:rsid w:val="00B9593A"/>
    <w:rsid w:val="00BA072D"/>
    <w:rsid w:val="00BA10A4"/>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1557F"/>
    <w:rsid w:val="00D67A2A"/>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F0CB85-B312-4F5A-858A-DEFF822262E9}">
  <ds:schemaRefs>
    <ds:schemaRef ds:uri="http://schemas.microsoft.com/sharepoint/v3/contenttype/forms"/>
  </ds:schemaRefs>
</ds:datastoreItem>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63F2122D-7A07-477C-8E4F-703CCCD866FD}"/>
</file>

<file path=customXml/itemProps4.xml><?xml version="1.0" encoding="utf-8"?>
<ds:datastoreItem xmlns:ds="http://schemas.openxmlformats.org/officeDocument/2006/customXml" ds:itemID="{727FF389-60A0-430C-A723-B779E7C45CD1}">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2</cp:revision>
  <cp:lastPrinted>2016-08-23T12:28:00Z</cp:lastPrinted>
  <dcterms:created xsi:type="dcterms:W3CDTF">2018-06-22T18:41:00Z</dcterms:created>
  <dcterms:modified xsi:type="dcterms:W3CDTF">2022-04-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